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1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E10642" w:rsidRPr="00E10642" w14:paraId="2E9FEBF5" w14:textId="77777777" w:rsidTr="00E1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50"/>
            </w:tblGrid>
            <w:tr w:rsidR="00E10642" w:rsidRPr="00E10642" w14:paraId="69857B07" w14:textId="77777777" w:rsidTr="008C08E0">
              <w:tc>
                <w:tcPr>
                  <w:tcW w:w="10076" w:type="dxa"/>
                </w:tcPr>
                <w:p w14:paraId="6A8FA843" w14:textId="77777777" w:rsidR="008B1997" w:rsidRDefault="008B1997">
                  <w:bookmarkStart w:id="0" w:name="_GoBack"/>
                  <w:bookmarkEnd w:id="0"/>
                </w:p>
                <w:tbl>
                  <w:tblPr>
                    <w:tblStyle w:val="Tabladecuadrcula21"/>
                    <w:tblpPr w:leftFromText="141" w:rightFromText="141" w:vertAnchor="page" w:horzAnchor="page" w:tblpX="278" w:tblpY="2310"/>
                    <w:tblOverlap w:val="never"/>
                    <w:tblW w:w="9623" w:type="dxa"/>
                    <w:tblLook w:val="04A0" w:firstRow="1" w:lastRow="0" w:firstColumn="1" w:lastColumn="0" w:noHBand="0" w:noVBand="1"/>
                  </w:tblPr>
                  <w:tblGrid>
                    <w:gridCol w:w="9623"/>
                  </w:tblGrid>
                  <w:tr w:rsidR="00E10642" w:rsidRPr="00E10642" w14:paraId="353EACE0" w14:textId="77777777" w:rsidTr="008B199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3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48359C22" w14:textId="2436F46C" w:rsidR="00E10642" w:rsidRPr="00E10642" w:rsidRDefault="008B1997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s-ES_tradn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val="es-MX" w:eastAsia="es-MX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2CB802EF" wp14:editId="0A2FE5CD">
                              <wp:simplePos x="0" y="0"/>
                              <wp:positionH relativeFrom="column">
                                <wp:posOffset>-256003</wp:posOffset>
                              </wp:positionH>
                              <wp:positionV relativeFrom="paragraph">
                                <wp:posOffset>-1536065</wp:posOffset>
                              </wp:positionV>
                              <wp:extent cx="6427311" cy="914546"/>
                              <wp:effectExtent l="0" t="0" r="0" b="0"/>
                              <wp:wrapNone/>
                              <wp:docPr id="2" name="Imagen 2" descr="../Desktop/OFICIAL%20FICMY%202017/CINTILLO---CAR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Desktop/OFICIAL%20FICMY%202017/CINTILLO---CART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27311" cy="9145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B3A815" w14:textId="77777777" w:rsidR="00E10642" w:rsidRPr="00E10642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s-ES_tradnl"/>
                          </w:rPr>
                        </w:pPr>
                      </w:p>
                      <w:p w14:paraId="4643FE67" w14:textId="401DD19C" w:rsidR="00E10642" w:rsidRPr="00461C23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</w:pPr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>Sección o Plataforma a inscribir</w:t>
                        </w:r>
                        <w:r w:rsidR="00500152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 xml:space="preserve"> SECCIÓN OFICIAL FICMY</w:t>
                        </w:r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 xml:space="preserve"> / </w:t>
                        </w:r>
                        <w:proofErr w:type="spellStart"/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>Section</w:t>
                        </w:r>
                        <w:proofErr w:type="spellEnd"/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 xml:space="preserve"> to </w:t>
                        </w:r>
                        <w:proofErr w:type="spellStart"/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>register</w:t>
                        </w:r>
                        <w:proofErr w:type="spellEnd"/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lang w:eastAsia="es-ES_tradnl"/>
                          </w:rPr>
                          <w:t>:</w:t>
                        </w:r>
                      </w:p>
                      <w:p w14:paraId="398387EA" w14:textId="77777777" w:rsidR="00E10642" w:rsidRPr="00461C23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</w:pPr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      -    Sección Internacional</w:t>
                        </w:r>
                      </w:p>
                      <w:p w14:paraId="0601F554" w14:textId="5E1F6559" w:rsidR="00E10642" w:rsidRPr="00E10642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</w:pP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              </w:t>
                        </w:r>
                        <w:r w:rsidR="0067649F"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="0067649F"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>Largometraje Ficción</w:t>
                        </w: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</w:t>
                        </w:r>
                        <w:r w:rsidR="0067649F"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="0067649F"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>⃝ Largometraje Documental</w:t>
                        </w:r>
                        <w:r w:rsidR="0067649F">
                          <w:rPr>
                            <w:rFonts w:ascii="Calibri" w:eastAsia="Times New Roman" w:hAnsi="Calibri" w:cs="Calibri"/>
                            <w:color w:val="000000"/>
                            <w:lang w:eastAsia="es-ES_tradnl"/>
                          </w:rPr>
                          <w:t xml:space="preserve">    </w:t>
                        </w:r>
                        <w:r w:rsidR="0067649F"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</w:p>
                      <w:p w14:paraId="142D386A" w14:textId="5B36E8D8" w:rsidR="00E10642" w:rsidRPr="00461C23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</w:pPr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      -    Sección </w:t>
                        </w:r>
                        <w:r w:rsidR="00500152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Latinoamericana </w:t>
                        </w:r>
                      </w:p>
                      <w:p w14:paraId="25D9E405" w14:textId="5A38074C" w:rsidR="00E10642" w:rsidRPr="00E10642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</w:pP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              </w:t>
                        </w:r>
                        <w:r w:rsidR="0067649F"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="0067649F"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>Largometraje</w:t>
                        </w:r>
                        <w:r w:rsidR="0050015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Ópera Prima </w:t>
                        </w:r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Ficción    </w:t>
                        </w:r>
                        <w:r w:rsidR="0067649F"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</w:p>
                      <w:p w14:paraId="330D5F6C" w14:textId="2B0201CA" w:rsidR="00E10642" w:rsidRPr="00461C23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</w:pPr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      -    </w:t>
                        </w:r>
                        <w:r w:rsidR="00500152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>Sección Mexicana</w:t>
                        </w:r>
                      </w:p>
                      <w:p w14:paraId="41E5D64A" w14:textId="77630A8F" w:rsidR="0067649F" w:rsidRPr="00E10642" w:rsidRDefault="0067649F" w:rsidP="0067649F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</w:pP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              </w:t>
                        </w:r>
                        <w:r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Largometraj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Ficción    </w:t>
                        </w:r>
                        <w:r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Largometraj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>Documental</w:t>
                        </w:r>
                        <w:r w:rsidR="0050015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   </w:t>
                        </w:r>
                        <w:r w:rsidR="00500152"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="00500152"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="00500152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Cortometraje </w:t>
                        </w:r>
                        <w:r w:rsidR="0050015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 </w:t>
                        </w:r>
                      </w:p>
                      <w:p w14:paraId="156A168F" w14:textId="687D206D" w:rsidR="00E10642" w:rsidRPr="00461C23" w:rsidRDefault="00E10642" w:rsidP="008C08E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</w:pPr>
                        <w:r w:rsidRPr="00461C23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      -    Plataforma </w:t>
                        </w:r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Internacional In </w:t>
                        </w:r>
                        <w:proofErr w:type="spellStart"/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>Lak</w:t>
                        </w:r>
                        <w:proofErr w:type="spellEnd"/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 xml:space="preserve">’ </w:t>
                        </w:r>
                        <w:proofErr w:type="spellStart"/>
                        <w:r w:rsidR="0067649F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eastAsia="es-ES_tradnl"/>
                          </w:rPr>
                          <w:t>Ech</w:t>
                        </w:r>
                        <w:proofErr w:type="spellEnd"/>
                      </w:p>
                      <w:p w14:paraId="101CA04F" w14:textId="6B4BA428" w:rsidR="00E10642" w:rsidRPr="008B1997" w:rsidRDefault="0067649F" w:rsidP="008B1997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</w:pP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                </w:t>
                        </w:r>
                        <w:r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Largometraj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Ficción    </w:t>
                        </w:r>
                        <w:r w:rsidRPr="0067649F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 </w:t>
                        </w:r>
                        <w:r w:rsidRPr="0067649F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⃝ </w:t>
                        </w:r>
                        <w:r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 xml:space="preserve">Largometraj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  <w:lang w:eastAsia="es-ES_tradnl"/>
                          </w:rPr>
                          <w:t>Documental</w:t>
                        </w:r>
                        <w:r w:rsidR="00E10642" w:rsidRPr="00E1064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s-ES_tradnl"/>
                          </w:rPr>
                          <w:tab/>
                        </w:r>
                      </w:p>
                    </w:tc>
                  </w:tr>
                  <w:tr w:rsidR="00E10642" w:rsidRPr="00E10642" w14:paraId="42254745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407ACD5D" w14:textId="1AE9FE9A" w:rsidR="00E10642" w:rsidRPr="00E10642" w:rsidRDefault="00461C23" w:rsidP="00461C23">
                        <w:r>
                          <w:t>1. El proyecto participará en la sección</w:t>
                        </w:r>
                        <w:r w:rsidR="00E10642" w:rsidRPr="00E10642">
                          <w:t xml:space="preserve"> / </w:t>
                        </w:r>
                        <w:proofErr w:type="spellStart"/>
                        <w:r w:rsidR="00E10642" w:rsidRPr="00E10642">
                          <w:t>The</w:t>
                        </w:r>
                        <w:proofErr w:type="spellEnd"/>
                        <w:r w:rsidR="00E10642" w:rsidRPr="00E10642">
                          <w:t xml:space="preserve"> </w:t>
                        </w:r>
                        <w:proofErr w:type="spellStart"/>
                        <w:r w:rsidR="00E10642" w:rsidRPr="00E10642">
                          <w:t>film’s</w:t>
                        </w:r>
                        <w:proofErr w:type="spellEnd"/>
                        <w:r w:rsidR="00E10642" w:rsidRPr="00E10642">
                          <w:t xml:space="preserve"> </w:t>
                        </w:r>
                        <w:proofErr w:type="spellStart"/>
                        <w:r w:rsidR="00E10642" w:rsidRPr="00E10642">
                          <w:t>screening</w:t>
                        </w:r>
                        <w:proofErr w:type="spellEnd"/>
                        <w:r w:rsidR="00E10642" w:rsidRPr="00E10642">
                          <w:t xml:space="preserve"> at FICMY </w:t>
                        </w:r>
                        <w:proofErr w:type="spellStart"/>
                        <w:r w:rsidR="00E10642" w:rsidRPr="00E10642">
                          <w:t>will</w:t>
                        </w:r>
                        <w:proofErr w:type="spellEnd"/>
                        <w:r w:rsidR="00E10642" w:rsidRPr="00E10642">
                          <w:t xml:space="preserve"> be:</w:t>
                        </w:r>
                      </w:p>
                    </w:tc>
                  </w:tr>
                  <w:tr w:rsidR="00E10642" w:rsidRPr="00E10642" w14:paraId="5D823C33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734FF54B" w14:textId="36186677" w:rsidR="00E10642" w:rsidRPr="00E10642" w:rsidRDefault="00461C23" w:rsidP="008C08E0">
                        <w:r>
                          <w:t xml:space="preserve">2. </w:t>
                        </w:r>
                        <w:r w:rsidR="00E10642" w:rsidRPr="00E10642">
                          <w:t xml:space="preserve">Título original / Original </w:t>
                        </w:r>
                        <w:proofErr w:type="spellStart"/>
                        <w:r w:rsidR="00E10642" w:rsidRPr="00E10642">
                          <w:t>title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53C1F351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684C5767" w14:textId="6C0D3337" w:rsidR="00E10642" w:rsidRPr="00E10642" w:rsidRDefault="00461C23" w:rsidP="008C08E0">
                        <w:r>
                          <w:t xml:space="preserve">3. </w:t>
                        </w:r>
                        <w:r w:rsidR="00E10642" w:rsidRPr="00E10642">
                          <w:t xml:space="preserve">Título en español / </w:t>
                        </w:r>
                        <w:proofErr w:type="spellStart"/>
                        <w:r w:rsidR="00E10642" w:rsidRPr="00E10642">
                          <w:t>Spanish</w:t>
                        </w:r>
                        <w:proofErr w:type="spellEnd"/>
                        <w:r w:rsidR="00E10642" w:rsidRPr="00E10642">
                          <w:t xml:space="preserve"> </w:t>
                        </w:r>
                        <w:proofErr w:type="spellStart"/>
                        <w:r w:rsidR="00E10642" w:rsidRPr="00E10642">
                          <w:t>Title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6B1CA2B7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52A04FA7" w14:textId="2C6D09B2" w:rsidR="00E10642" w:rsidRPr="00E10642" w:rsidRDefault="00461C23" w:rsidP="008C08E0">
                        <w:r>
                          <w:t xml:space="preserve">4. </w:t>
                        </w:r>
                        <w:r w:rsidR="00E10642" w:rsidRPr="00E10642">
                          <w:t xml:space="preserve">Título en inglés / English </w:t>
                        </w:r>
                        <w:proofErr w:type="spellStart"/>
                        <w:r w:rsidR="00E10642" w:rsidRPr="00E10642">
                          <w:t>Title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11FF4FD4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449B39A5" w14:textId="66EC2EE3" w:rsidR="00E10642" w:rsidRPr="00E10642" w:rsidRDefault="00461C23" w:rsidP="008C08E0">
                        <w:r>
                          <w:t xml:space="preserve">5. </w:t>
                        </w:r>
                        <w:r w:rsidR="00E10642" w:rsidRPr="00E10642">
                          <w:t xml:space="preserve">Año / </w:t>
                        </w:r>
                        <w:proofErr w:type="spellStart"/>
                        <w:r w:rsidR="00E10642" w:rsidRPr="00E10642">
                          <w:t>Year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23133BA1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0AA6262D" w14:textId="55B65120" w:rsidR="00E10642" w:rsidRPr="00E10642" w:rsidRDefault="00461C23" w:rsidP="008C08E0">
                        <w:r>
                          <w:t xml:space="preserve">6. </w:t>
                        </w:r>
                        <w:r w:rsidR="00E10642" w:rsidRPr="00E10642">
                          <w:t xml:space="preserve">Duración / </w:t>
                        </w:r>
                        <w:proofErr w:type="spellStart"/>
                        <w:r w:rsidR="00E10642" w:rsidRPr="00E10642">
                          <w:t>Duration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341646AA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33E35A91" w14:textId="13ADBD4F" w:rsidR="00E10642" w:rsidRPr="00E10642" w:rsidRDefault="00461C23" w:rsidP="008C08E0">
                        <w:r>
                          <w:t xml:space="preserve">7. </w:t>
                        </w:r>
                        <w:r w:rsidR="00E10642" w:rsidRPr="00E10642">
                          <w:t xml:space="preserve">País de producción / </w:t>
                        </w:r>
                        <w:proofErr w:type="spellStart"/>
                        <w:r w:rsidR="00E10642" w:rsidRPr="00E10642">
                          <w:t>Production</w:t>
                        </w:r>
                        <w:proofErr w:type="spellEnd"/>
                        <w:r w:rsidR="00E10642" w:rsidRPr="00E10642">
                          <w:t xml:space="preserve"> country:</w:t>
                        </w:r>
                      </w:p>
                    </w:tc>
                  </w:tr>
                  <w:tr w:rsidR="00E10642" w:rsidRPr="00E10642" w14:paraId="3A6A324C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55A1C75E" w14:textId="5EE04F77" w:rsidR="00E10642" w:rsidRPr="00E10642" w:rsidRDefault="00461C23" w:rsidP="008C08E0">
                        <w:r>
                          <w:t>8</w:t>
                        </w:r>
                        <w:r w:rsidR="00E10642" w:rsidRPr="00E10642">
                          <w:t xml:space="preserve">. Idioma original / </w:t>
                        </w:r>
                        <w:proofErr w:type="spellStart"/>
                        <w:r w:rsidR="00E10642" w:rsidRPr="00E10642">
                          <w:t>Language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1CA4AB34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17185C96" w14:textId="0FB0DAE9" w:rsidR="00E10642" w:rsidRPr="00E10642" w:rsidRDefault="00461C23" w:rsidP="00461C23">
                        <w:r>
                          <w:t>9</w:t>
                        </w:r>
                        <w:r w:rsidR="00E10642" w:rsidRPr="00E10642">
                          <w:t xml:space="preserve">. Formato de exhibición disponible / </w:t>
                        </w:r>
                        <w:proofErr w:type="spellStart"/>
                        <w:r w:rsidR="00E10642" w:rsidRPr="00E10642">
                          <w:t>Screening</w:t>
                        </w:r>
                        <w:proofErr w:type="spellEnd"/>
                        <w:r w:rsidR="00E10642" w:rsidRPr="00E10642">
                          <w:t xml:space="preserve"> </w:t>
                        </w:r>
                        <w:proofErr w:type="spellStart"/>
                        <w:r w:rsidR="00E10642" w:rsidRPr="00E10642">
                          <w:t>copy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2408AB72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7448B305" w14:textId="58A4326D" w:rsidR="00E10642" w:rsidRPr="00E10642" w:rsidRDefault="00E10642" w:rsidP="00A97ECD">
                        <w:r w:rsidRPr="00E10642">
                          <w:t>1</w:t>
                        </w:r>
                        <w:r w:rsidR="00A97ECD">
                          <w:t>0</w:t>
                        </w:r>
                        <w:r w:rsidRPr="00E10642">
                          <w:t xml:space="preserve">. Subtítulos en la copia / </w:t>
                        </w:r>
                        <w:proofErr w:type="spellStart"/>
                        <w:r w:rsidRPr="00E10642">
                          <w:t>Subtitles</w:t>
                        </w:r>
                        <w:proofErr w:type="spellEnd"/>
                        <w:r w:rsidRPr="00E10642">
                          <w:t xml:space="preserve"> in </w:t>
                        </w:r>
                        <w:proofErr w:type="spellStart"/>
                        <w:r w:rsidRPr="00E10642">
                          <w:t>screening</w:t>
                        </w:r>
                        <w:proofErr w:type="spellEnd"/>
                        <w:r w:rsidRPr="00E10642">
                          <w:t xml:space="preserve"> </w:t>
                        </w:r>
                        <w:proofErr w:type="spellStart"/>
                        <w:r w:rsidRPr="00E10642">
                          <w:t>copy</w:t>
                        </w:r>
                        <w:proofErr w:type="spellEnd"/>
                        <w:r w:rsidRPr="00E10642">
                          <w:t>:</w:t>
                        </w:r>
                      </w:p>
                    </w:tc>
                  </w:tr>
                  <w:tr w:rsidR="00E10642" w:rsidRPr="00E10642" w14:paraId="2C2D28E8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7BA60C27" w14:textId="6ABA8185" w:rsidR="00E10642" w:rsidRPr="00E10642" w:rsidRDefault="00E10642" w:rsidP="00A97ECD">
                        <w:r w:rsidRPr="00E10642">
                          <w:t>1</w:t>
                        </w:r>
                        <w:r w:rsidR="00A97ECD">
                          <w:t>1</w:t>
                        </w:r>
                        <w:r w:rsidRPr="00E10642">
                          <w:t xml:space="preserve">. Idioma de subtítulos / </w:t>
                        </w:r>
                        <w:proofErr w:type="spellStart"/>
                        <w:r w:rsidRPr="00E10642">
                          <w:t>Language</w:t>
                        </w:r>
                        <w:proofErr w:type="spellEnd"/>
                        <w:r w:rsidRPr="00E10642">
                          <w:t xml:space="preserve"> of </w:t>
                        </w:r>
                        <w:proofErr w:type="spellStart"/>
                        <w:r w:rsidRPr="00E10642">
                          <w:t>subtitles</w:t>
                        </w:r>
                        <w:proofErr w:type="spellEnd"/>
                        <w:r w:rsidRPr="00E10642">
                          <w:t>:</w:t>
                        </w:r>
                      </w:p>
                    </w:tc>
                  </w:tr>
                  <w:tr w:rsidR="00E10642" w:rsidRPr="00E10642" w14:paraId="6ACE44EE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5B87261E" w14:textId="132F007D" w:rsidR="00E10642" w:rsidRPr="00E10642" w:rsidRDefault="00E10642" w:rsidP="00A97ECD">
                        <w:r w:rsidRPr="00E10642">
                          <w:t>1</w:t>
                        </w:r>
                        <w:r w:rsidR="00A97ECD">
                          <w:t>2</w:t>
                        </w:r>
                        <w:r w:rsidRPr="00E10642">
                          <w:t xml:space="preserve">. Aspecto / </w:t>
                        </w:r>
                        <w:proofErr w:type="spellStart"/>
                        <w:r w:rsidRPr="00E10642">
                          <w:t>Aspect</w:t>
                        </w:r>
                        <w:proofErr w:type="spellEnd"/>
                        <w:r w:rsidRPr="00E10642">
                          <w:t xml:space="preserve"> ratio:</w:t>
                        </w:r>
                      </w:p>
                    </w:tc>
                  </w:tr>
                  <w:tr w:rsidR="00E10642" w:rsidRPr="00E10642" w14:paraId="15263249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06375E38" w14:textId="61BDF8AE" w:rsidR="00E10642" w:rsidRPr="00E10642" w:rsidRDefault="00E10642" w:rsidP="00A97ECD">
                        <w:r w:rsidRPr="00E10642">
                          <w:t>1</w:t>
                        </w:r>
                        <w:r w:rsidR="00A97ECD">
                          <w:t>3</w:t>
                        </w:r>
                        <w:r w:rsidRPr="00E10642">
                          <w:t xml:space="preserve">. Sonido / </w:t>
                        </w:r>
                        <w:proofErr w:type="spellStart"/>
                        <w:r w:rsidRPr="00E10642">
                          <w:t>Sound</w:t>
                        </w:r>
                        <w:proofErr w:type="spellEnd"/>
                        <w:r w:rsidRPr="00E10642">
                          <w:t>:</w:t>
                        </w:r>
                      </w:p>
                    </w:tc>
                  </w:tr>
                  <w:tr w:rsidR="00E10642" w:rsidRPr="00E10642" w14:paraId="0FD16D99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7563C6E0" w14:textId="47F95A5D" w:rsidR="00E10642" w:rsidRPr="00E10642" w:rsidRDefault="00E10642" w:rsidP="00A97ECD">
                        <w:r w:rsidRPr="00E10642">
                          <w:t>1</w:t>
                        </w:r>
                        <w:r w:rsidR="00A97ECD">
                          <w:t>4</w:t>
                        </w:r>
                        <w:r w:rsidRPr="00E10642">
                          <w:t>. Color / Color:</w:t>
                        </w:r>
                      </w:p>
                    </w:tc>
                  </w:tr>
                  <w:tr w:rsidR="00E10642" w:rsidRPr="00E10642" w14:paraId="3DBA29E9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3EA792DE" w14:textId="3105F73C" w:rsidR="00E10642" w:rsidRPr="00E10642" w:rsidRDefault="00E10642" w:rsidP="00A97ECD">
                        <w:r w:rsidRPr="00E10642">
                          <w:t>1</w:t>
                        </w:r>
                        <w:r w:rsidR="00A97ECD">
                          <w:t>5</w:t>
                        </w:r>
                        <w:r w:rsidRPr="00E10642">
                          <w:t xml:space="preserve">. Género / </w:t>
                        </w:r>
                        <w:proofErr w:type="spellStart"/>
                        <w:r w:rsidRPr="00E10642">
                          <w:t>Genre</w:t>
                        </w:r>
                        <w:proofErr w:type="spellEnd"/>
                        <w:r w:rsidRPr="00E10642">
                          <w:t>:</w:t>
                        </w:r>
                      </w:p>
                    </w:tc>
                  </w:tr>
                  <w:tr w:rsidR="00E10642" w:rsidRPr="00E10642" w14:paraId="125F7BF2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0BA70DFC" w14:textId="77777777" w:rsidR="00E10642" w:rsidRDefault="00E10642" w:rsidP="00A97ECD">
                        <w:r w:rsidRPr="00E10642">
                          <w:t>1</w:t>
                        </w:r>
                        <w:r w:rsidR="00A97ECD">
                          <w:t>6</w:t>
                        </w:r>
                        <w:r w:rsidRPr="00E10642">
                          <w:t xml:space="preserve">. Clasificación en país de origen / Rating in country of </w:t>
                        </w:r>
                        <w:proofErr w:type="spellStart"/>
                        <w:r w:rsidRPr="00E10642">
                          <w:t>origin</w:t>
                        </w:r>
                        <w:proofErr w:type="spellEnd"/>
                        <w:r w:rsidRPr="00E10642">
                          <w:t>:</w:t>
                        </w:r>
                      </w:p>
                      <w:p w14:paraId="22D02AEE" w14:textId="77777777" w:rsidR="008B1997" w:rsidRDefault="008B1997" w:rsidP="00A97ECD"/>
                      <w:p w14:paraId="270BB0A6" w14:textId="77777777" w:rsidR="008B1997" w:rsidRDefault="008B1997" w:rsidP="00A97ECD"/>
                      <w:p w14:paraId="06848F06" w14:textId="77777777" w:rsidR="008B1997" w:rsidRDefault="008B1997" w:rsidP="00A97ECD"/>
                      <w:p w14:paraId="266F8DEE" w14:textId="77777777" w:rsidR="008B1997" w:rsidRDefault="008B1997" w:rsidP="00A97ECD"/>
                      <w:p w14:paraId="20A4B882" w14:textId="77777777" w:rsidR="008B1997" w:rsidRDefault="008B1997" w:rsidP="00A97ECD"/>
                      <w:p w14:paraId="6A470CEB" w14:textId="77777777" w:rsidR="008B1997" w:rsidRDefault="008B1997" w:rsidP="00A97ECD"/>
                      <w:p w14:paraId="6EE6FDF1" w14:textId="77777777" w:rsidR="008B1997" w:rsidRDefault="008B1997" w:rsidP="00A97ECD"/>
                      <w:p w14:paraId="29E6B2A0" w14:textId="5ADACD7C" w:rsidR="008B1997" w:rsidRPr="00E10642" w:rsidRDefault="008B1997" w:rsidP="00A97ECD"/>
                    </w:tc>
                  </w:tr>
                  <w:tr w:rsidR="00E10642" w:rsidRPr="00E10642" w14:paraId="6FA9A3C2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7422A1E4" w14:textId="744DC766" w:rsidR="00E10642" w:rsidRPr="00E10642" w:rsidRDefault="00461C23" w:rsidP="00A97ECD">
                        <w:r>
                          <w:lastRenderedPageBreak/>
                          <w:t>1</w:t>
                        </w:r>
                        <w:r w:rsidR="00A97ECD">
                          <w:t>7</w:t>
                        </w:r>
                        <w:r w:rsidR="00E10642" w:rsidRPr="00E10642">
                          <w:t xml:space="preserve">. Sinopsis corta en inglés / Short </w:t>
                        </w:r>
                        <w:proofErr w:type="spellStart"/>
                        <w:r w:rsidR="00E10642" w:rsidRPr="00E10642">
                          <w:t>synopsis</w:t>
                        </w:r>
                        <w:proofErr w:type="spellEnd"/>
                        <w:r w:rsidR="00E10642" w:rsidRPr="00E10642">
                          <w:t xml:space="preserve"> in English </w:t>
                        </w:r>
                        <w:proofErr w:type="spellStart"/>
                        <w:r w:rsidR="00E10642" w:rsidRPr="00E10642">
                          <w:t>logline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47E18568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040B7DB0" w14:textId="36B82149" w:rsidR="008B1997" w:rsidRPr="00E10642" w:rsidRDefault="00A97ECD" w:rsidP="00461C23">
                        <w:r>
                          <w:t>18</w:t>
                        </w:r>
                        <w:r w:rsidR="00E10642" w:rsidRPr="00E10642">
                          <w:t xml:space="preserve">- Sinopsis corta en español / Short </w:t>
                        </w:r>
                        <w:proofErr w:type="spellStart"/>
                        <w:r w:rsidR="00E10642" w:rsidRPr="00E10642">
                          <w:t>synopsis</w:t>
                        </w:r>
                        <w:proofErr w:type="spellEnd"/>
                        <w:r w:rsidR="00E10642" w:rsidRPr="00E10642">
                          <w:t xml:space="preserve"> in </w:t>
                        </w:r>
                        <w:proofErr w:type="spellStart"/>
                        <w:r w:rsidR="00E10642" w:rsidRPr="00E10642">
                          <w:t>spanish</w:t>
                        </w:r>
                        <w:proofErr w:type="spellEnd"/>
                        <w:r w:rsidR="00E10642" w:rsidRPr="00E10642">
                          <w:t xml:space="preserve"> </w:t>
                        </w:r>
                        <w:proofErr w:type="spellStart"/>
                        <w:r w:rsidR="00E10642" w:rsidRPr="00E10642">
                          <w:t>logline</w:t>
                        </w:r>
                        <w:proofErr w:type="spellEnd"/>
                        <w:r w:rsidR="00E10642" w:rsidRPr="00E10642">
                          <w:t>:</w:t>
                        </w:r>
                      </w:p>
                    </w:tc>
                  </w:tr>
                  <w:tr w:rsidR="00E10642" w:rsidRPr="00E10642" w14:paraId="54D120FB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31C7B0A9" w14:textId="4B5841D6" w:rsidR="00E10642" w:rsidRPr="00E10642" w:rsidRDefault="00A97ECD" w:rsidP="00461C23">
                        <w:r>
                          <w:t>19</w:t>
                        </w:r>
                        <w:r w:rsidR="00E10642" w:rsidRPr="00E10642">
                          <w:t xml:space="preserve">. Participación en festivales previos y premios recibidos / </w:t>
                        </w:r>
                        <w:proofErr w:type="spellStart"/>
                        <w:r w:rsidR="00E10642" w:rsidRPr="00E10642">
                          <w:t>Participation</w:t>
                        </w:r>
                        <w:proofErr w:type="spellEnd"/>
                        <w:r w:rsidR="00E10642" w:rsidRPr="00E10642">
                          <w:t xml:space="preserve"> </w:t>
                        </w:r>
                        <w:proofErr w:type="spellStart"/>
                        <w:r w:rsidR="00E10642" w:rsidRPr="00E10642">
                          <w:t>on</w:t>
                        </w:r>
                        <w:proofErr w:type="spellEnd"/>
                        <w:r w:rsidR="00461C23">
                          <w:t xml:space="preserve"> Film </w:t>
                        </w:r>
                        <w:proofErr w:type="spellStart"/>
                        <w:r w:rsidR="00461C23">
                          <w:t>Festivals</w:t>
                        </w:r>
                        <w:proofErr w:type="spellEnd"/>
                        <w:r w:rsidR="00461C23">
                          <w:t xml:space="preserve"> and</w:t>
                        </w:r>
                      </w:p>
                    </w:tc>
                  </w:tr>
                  <w:tr w:rsidR="00947BE7" w:rsidRPr="00E10642" w14:paraId="054258C8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</w:tcPr>
                      <w:p w14:paraId="76E333AD" w14:textId="5DF26276" w:rsidR="008B1997" w:rsidRDefault="00947BE7" w:rsidP="00461C23">
                        <w:r>
                          <w:t xml:space="preserve">       </w:t>
                        </w:r>
                        <w:proofErr w:type="spellStart"/>
                        <w:r w:rsidRPr="00E10642">
                          <w:t>awards</w:t>
                        </w:r>
                        <w:proofErr w:type="spellEnd"/>
                        <w:r w:rsidRPr="00E10642">
                          <w:t xml:space="preserve"> won:</w:t>
                        </w:r>
                      </w:p>
                    </w:tc>
                  </w:tr>
                  <w:tr w:rsidR="00E10642" w:rsidRPr="00E10642" w14:paraId="561E7B84" w14:textId="77777777" w:rsidTr="008B19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75EB1200" w14:textId="71FEABB9" w:rsidR="00E10642" w:rsidRPr="00E10642" w:rsidRDefault="00E10642" w:rsidP="00A97ECD">
                        <w:r w:rsidRPr="00E10642">
                          <w:t>2</w:t>
                        </w:r>
                        <w:r w:rsidR="00A97ECD">
                          <w:t>0</w:t>
                        </w:r>
                        <w:r w:rsidRPr="00E10642">
                          <w:t>: Director:</w:t>
                        </w:r>
                      </w:p>
                    </w:tc>
                  </w:tr>
                  <w:tr w:rsidR="00E10642" w:rsidRPr="00E10642" w14:paraId="32BD4101" w14:textId="77777777" w:rsidTr="008B1997">
                    <w:trPr>
                      <w:trHeight w:val="3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23" w:type="dxa"/>
                        <w:noWrap/>
                        <w:hideMark/>
                      </w:tcPr>
                      <w:p w14:paraId="6A7557FC" w14:textId="6A7CDF21" w:rsidR="00E10642" w:rsidRPr="00E10642" w:rsidRDefault="00E10642" w:rsidP="008C08E0">
                        <w:r>
                          <w:t xml:space="preserve">       </w:t>
                        </w:r>
                        <w:r w:rsidRPr="00E10642">
                          <w:t>a)  Biografía del director en español 350 caracteres máximo:</w:t>
                        </w:r>
                      </w:p>
                    </w:tc>
                  </w:tr>
                </w:tbl>
                <w:p w14:paraId="217390C4" w14:textId="77777777" w:rsidR="00E10642" w:rsidRPr="00E10642" w:rsidRDefault="00E10642" w:rsidP="008C08E0"/>
              </w:tc>
            </w:tr>
          </w:tbl>
          <w:p w14:paraId="40CDB4DA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lastRenderedPageBreak/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b)  Biografía del director en inglés / </w:t>
            </w:r>
            <w:proofErr w:type="spellStart"/>
            <w:r w:rsidRPr="00E10642">
              <w:t>Director’s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Bio</w:t>
            </w:r>
            <w:proofErr w:type="spellEnd"/>
            <w:r w:rsidRPr="00E10642">
              <w:t xml:space="preserve"> in English</w:t>
            </w:r>
          </w:p>
        </w:tc>
      </w:tr>
      <w:tr w:rsidR="00E10642" w:rsidRPr="00E10642" w14:paraId="57DF4BAD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82BEAE6" w14:textId="43E07C43" w:rsidR="00E10642" w:rsidRPr="00E10642" w:rsidRDefault="00E10642" w:rsidP="00E10642">
            <w:pPr>
              <w:rPr>
                <w:b w:val="0"/>
                <w:bCs w:val="0"/>
              </w:rPr>
            </w:pPr>
            <w:r w:rsidRPr="00E10642">
              <w:lastRenderedPageBreak/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c)  Filmografía del director / </w:t>
            </w:r>
            <w:proofErr w:type="spellStart"/>
            <w:r w:rsidRPr="00E10642">
              <w:t>Director’s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F</w:t>
            </w:r>
            <w:r>
              <w:t>i</w:t>
            </w:r>
            <w:r w:rsidRPr="00E10642">
              <w:t>lmography</w:t>
            </w:r>
            <w:proofErr w:type="spellEnd"/>
          </w:p>
        </w:tc>
      </w:tr>
      <w:tr w:rsidR="00E10642" w:rsidRPr="00E10642" w14:paraId="07C4FD71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C6708AF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d)  ¿Es el primer largometraje del director? / </w:t>
            </w:r>
            <w:proofErr w:type="spellStart"/>
            <w:r w:rsidRPr="00E10642">
              <w:t>Is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the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director’s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first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feature</w:t>
            </w:r>
            <w:proofErr w:type="spellEnd"/>
            <w:r w:rsidRPr="00E10642">
              <w:t xml:space="preserve"> film?</w:t>
            </w:r>
          </w:p>
        </w:tc>
      </w:tr>
      <w:tr w:rsidR="00E10642" w:rsidRPr="00E10642" w14:paraId="249E6026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B3B7FB0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e)  Domicilio / </w:t>
            </w:r>
            <w:proofErr w:type="spellStart"/>
            <w:r w:rsidRPr="00E10642">
              <w:t>Adress</w:t>
            </w:r>
            <w:proofErr w:type="spellEnd"/>
            <w:r w:rsidRPr="00E10642">
              <w:t>:</w:t>
            </w:r>
          </w:p>
        </w:tc>
      </w:tr>
      <w:tr w:rsidR="00E10642" w:rsidRPr="00E10642" w14:paraId="7E83ED32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ADB6A25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>f)  País / Country:</w:t>
            </w:r>
          </w:p>
        </w:tc>
      </w:tr>
      <w:tr w:rsidR="00E10642" w:rsidRPr="00E10642" w14:paraId="0B9DB996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2F9CC3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g)  Teléfono / </w:t>
            </w:r>
            <w:proofErr w:type="spellStart"/>
            <w:r w:rsidRPr="00E10642">
              <w:t>Telephone</w:t>
            </w:r>
            <w:proofErr w:type="spellEnd"/>
            <w:r w:rsidRPr="00E10642">
              <w:t>:</w:t>
            </w:r>
          </w:p>
        </w:tc>
      </w:tr>
      <w:tr w:rsidR="00E10642" w:rsidRPr="00E10642" w14:paraId="499398ED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CE573AD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>h)  Correo electrónico / E-mail:</w:t>
            </w:r>
          </w:p>
        </w:tc>
      </w:tr>
      <w:tr w:rsidR="00E10642" w:rsidRPr="00E10642" w14:paraId="4DDBC7A9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E5E9736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i)  Fecha de nacimiento del director / </w:t>
            </w:r>
            <w:proofErr w:type="spellStart"/>
            <w:r w:rsidRPr="00E10642">
              <w:t>Director’s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birth</w:t>
            </w:r>
            <w:proofErr w:type="spellEnd"/>
            <w:r w:rsidRPr="00E10642">
              <w:t xml:space="preserve"> date:</w:t>
            </w:r>
          </w:p>
        </w:tc>
      </w:tr>
      <w:tr w:rsidR="00E10642" w:rsidRPr="00E10642" w14:paraId="000AFCBD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3877E75" w14:textId="1B806034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2</w:t>
            </w:r>
            <w:r w:rsidR="00A97ECD">
              <w:t>1</w:t>
            </w:r>
            <w:r w:rsidRPr="00E10642">
              <w:t xml:space="preserve">. </w:t>
            </w:r>
            <w:proofErr w:type="spellStart"/>
            <w:r w:rsidRPr="00E10642">
              <w:t>Guión</w:t>
            </w:r>
            <w:proofErr w:type="spellEnd"/>
            <w:r w:rsidRPr="00E10642">
              <w:t xml:space="preserve"> / </w:t>
            </w:r>
            <w:proofErr w:type="spellStart"/>
            <w:r w:rsidRPr="00E10642">
              <w:t>Screen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play</w:t>
            </w:r>
            <w:proofErr w:type="spellEnd"/>
            <w:r w:rsidRPr="00E10642">
              <w:t>:</w:t>
            </w:r>
          </w:p>
        </w:tc>
      </w:tr>
      <w:tr w:rsidR="00E10642" w:rsidRPr="00E10642" w14:paraId="38F3759B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08E94E9" w14:textId="7C6A5C9E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2</w:t>
            </w:r>
            <w:r w:rsidR="00A97ECD">
              <w:t>2</w:t>
            </w:r>
            <w:r w:rsidRPr="00E10642">
              <w:t xml:space="preserve">. Director de fotografía / </w:t>
            </w:r>
            <w:proofErr w:type="spellStart"/>
            <w:r w:rsidRPr="00E10642">
              <w:t>Cinematographer</w:t>
            </w:r>
            <w:proofErr w:type="spellEnd"/>
            <w:r w:rsidRPr="00E10642">
              <w:t>:</w:t>
            </w:r>
          </w:p>
        </w:tc>
      </w:tr>
      <w:tr w:rsidR="00E10642" w:rsidRPr="00E10642" w14:paraId="0E0D2E41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EF37CF1" w14:textId="40DB2E8E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2</w:t>
            </w:r>
            <w:r w:rsidR="00A97ECD">
              <w:t>3</w:t>
            </w:r>
            <w:r w:rsidRPr="00E10642">
              <w:t>. Productor / Producer:</w:t>
            </w:r>
          </w:p>
        </w:tc>
      </w:tr>
      <w:tr w:rsidR="00E10642" w:rsidRPr="00E10642" w14:paraId="5A8083B8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AB41B1A" w14:textId="153CF05E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2</w:t>
            </w:r>
            <w:r w:rsidR="00A97ECD">
              <w:t>4</w:t>
            </w:r>
            <w:r w:rsidRPr="00E10642">
              <w:t xml:space="preserve">. Compañía Productora / </w:t>
            </w:r>
            <w:proofErr w:type="spellStart"/>
            <w:r w:rsidRPr="00E10642">
              <w:t>Production</w:t>
            </w:r>
            <w:proofErr w:type="spellEnd"/>
            <w:r w:rsidRPr="00E10642">
              <w:t xml:space="preserve"> Company:</w:t>
            </w:r>
          </w:p>
        </w:tc>
      </w:tr>
      <w:tr w:rsidR="00E10642" w:rsidRPr="00E10642" w14:paraId="267ED69C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F4A0A6E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a)  Domicilio / </w:t>
            </w:r>
            <w:proofErr w:type="spellStart"/>
            <w:r w:rsidRPr="00E10642">
              <w:t>Address</w:t>
            </w:r>
            <w:proofErr w:type="spellEnd"/>
            <w:r w:rsidRPr="00E10642">
              <w:t>:</w:t>
            </w:r>
          </w:p>
        </w:tc>
      </w:tr>
      <w:tr w:rsidR="00E10642" w:rsidRPr="00E10642" w14:paraId="5B913844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AFBDE6F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>b)  País / Country:</w:t>
            </w:r>
          </w:p>
        </w:tc>
      </w:tr>
      <w:tr w:rsidR="00E10642" w:rsidRPr="00E10642" w14:paraId="43812756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D2870ED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c)  Teléfono / </w:t>
            </w:r>
            <w:proofErr w:type="spellStart"/>
            <w:r w:rsidRPr="00E10642">
              <w:t>Telephone</w:t>
            </w:r>
            <w:proofErr w:type="spellEnd"/>
            <w:r w:rsidRPr="00E10642">
              <w:t>:</w:t>
            </w:r>
          </w:p>
        </w:tc>
      </w:tr>
      <w:tr w:rsidR="00E10642" w:rsidRPr="00E10642" w14:paraId="3AC6A6FD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CCEF62B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>d)  Correo electrónico / E-mail:</w:t>
            </w:r>
          </w:p>
        </w:tc>
      </w:tr>
      <w:tr w:rsidR="00E10642" w:rsidRPr="00E10642" w14:paraId="2CE21222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20109CE" w14:textId="2BC072A1" w:rsidR="00E10642" w:rsidRPr="00E10642" w:rsidRDefault="00461C23" w:rsidP="00A97ECD">
            <w:pPr>
              <w:rPr>
                <w:b w:val="0"/>
                <w:bCs w:val="0"/>
              </w:rPr>
            </w:pPr>
            <w:r>
              <w:t>2</w:t>
            </w:r>
            <w:r w:rsidR="00A97ECD">
              <w:t>5</w:t>
            </w:r>
            <w:r w:rsidR="00E10642" w:rsidRPr="00E10642">
              <w:t xml:space="preserve">. Música / </w:t>
            </w:r>
            <w:proofErr w:type="spellStart"/>
            <w:r w:rsidR="00E10642" w:rsidRPr="00E10642">
              <w:t>Music</w:t>
            </w:r>
            <w:proofErr w:type="spellEnd"/>
            <w:r w:rsidR="00E10642" w:rsidRPr="00E10642">
              <w:t>:</w:t>
            </w:r>
          </w:p>
        </w:tc>
      </w:tr>
      <w:tr w:rsidR="00E10642" w:rsidRPr="00E10642" w14:paraId="29B75EDC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7DE6436" w14:textId="6ED3F41C" w:rsidR="00E10642" w:rsidRPr="00E10642" w:rsidRDefault="00A97ECD" w:rsidP="00461C23">
            <w:pPr>
              <w:rPr>
                <w:b w:val="0"/>
                <w:bCs w:val="0"/>
              </w:rPr>
            </w:pPr>
            <w:r>
              <w:t>26</w:t>
            </w:r>
            <w:r w:rsidR="00E10642" w:rsidRPr="00E10642">
              <w:t xml:space="preserve">. Sonido / </w:t>
            </w:r>
            <w:proofErr w:type="spellStart"/>
            <w:r w:rsidR="00E10642" w:rsidRPr="00E10642">
              <w:t>Sound</w:t>
            </w:r>
            <w:proofErr w:type="spellEnd"/>
            <w:r w:rsidR="00E10642" w:rsidRPr="00E10642">
              <w:t>:</w:t>
            </w:r>
          </w:p>
        </w:tc>
      </w:tr>
      <w:tr w:rsidR="00E10642" w:rsidRPr="00E10642" w14:paraId="07906F6B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ABEDF7B" w14:textId="0888DBBC" w:rsidR="00E10642" w:rsidRPr="00E10642" w:rsidRDefault="00A97ECD" w:rsidP="00461C23">
            <w:pPr>
              <w:rPr>
                <w:b w:val="0"/>
                <w:bCs w:val="0"/>
              </w:rPr>
            </w:pPr>
            <w:r>
              <w:t>27</w:t>
            </w:r>
            <w:r w:rsidR="00E10642" w:rsidRPr="00E10642">
              <w:t xml:space="preserve">. Dirección de arte / </w:t>
            </w:r>
            <w:proofErr w:type="spellStart"/>
            <w:r w:rsidR="00E10642" w:rsidRPr="00E10642">
              <w:t>Production</w:t>
            </w:r>
            <w:proofErr w:type="spellEnd"/>
            <w:r w:rsidR="00E10642" w:rsidRPr="00E10642">
              <w:t xml:space="preserve"> </w:t>
            </w:r>
            <w:proofErr w:type="spellStart"/>
            <w:r w:rsidR="00E10642" w:rsidRPr="00E10642">
              <w:t>design</w:t>
            </w:r>
            <w:proofErr w:type="spellEnd"/>
            <w:r w:rsidR="00E10642" w:rsidRPr="00E10642">
              <w:t>:</w:t>
            </w:r>
          </w:p>
        </w:tc>
      </w:tr>
      <w:tr w:rsidR="00E10642" w:rsidRPr="00E10642" w14:paraId="1AA1A875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B0F078E" w14:textId="2A0A2D15" w:rsidR="00E10642" w:rsidRPr="00E10642" w:rsidRDefault="00A97ECD" w:rsidP="00461C23">
            <w:pPr>
              <w:rPr>
                <w:b w:val="0"/>
                <w:bCs w:val="0"/>
              </w:rPr>
            </w:pPr>
            <w:r>
              <w:t>28</w:t>
            </w:r>
            <w:r w:rsidR="00E10642" w:rsidRPr="00E10642">
              <w:t>. Edición / Editor:</w:t>
            </w:r>
          </w:p>
        </w:tc>
      </w:tr>
      <w:tr w:rsidR="00E10642" w:rsidRPr="00E10642" w14:paraId="0CD07B41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6C84A20" w14:textId="631C5D85" w:rsidR="00E10642" w:rsidRPr="00E10642" w:rsidRDefault="00A97ECD" w:rsidP="00461C23">
            <w:pPr>
              <w:rPr>
                <w:b w:val="0"/>
                <w:bCs w:val="0"/>
              </w:rPr>
            </w:pPr>
            <w:r>
              <w:t>29</w:t>
            </w:r>
            <w:r w:rsidR="00461C23">
              <w:t>. Re</w:t>
            </w:r>
            <w:r w:rsidR="00E10642" w:rsidRPr="00E10642">
              <w:t xml:space="preserve">parto / </w:t>
            </w:r>
            <w:proofErr w:type="spellStart"/>
            <w:r w:rsidR="00E10642" w:rsidRPr="00E10642">
              <w:t>Cast</w:t>
            </w:r>
            <w:proofErr w:type="spellEnd"/>
            <w:r w:rsidR="00E10642" w:rsidRPr="00E10642">
              <w:t>:</w:t>
            </w:r>
          </w:p>
        </w:tc>
      </w:tr>
      <w:tr w:rsidR="00E10642" w:rsidRPr="00E10642" w14:paraId="07855822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51526FC" w14:textId="7CB86DBD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3</w:t>
            </w:r>
            <w:r w:rsidR="00A97ECD">
              <w:t>0</w:t>
            </w:r>
            <w:r w:rsidRPr="00E10642">
              <w:t xml:space="preserve">. Página web de la película / </w:t>
            </w:r>
            <w:proofErr w:type="spellStart"/>
            <w:r w:rsidRPr="00E10642">
              <w:t>Film’s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Website</w:t>
            </w:r>
            <w:proofErr w:type="spellEnd"/>
            <w:r w:rsidRPr="00E10642">
              <w:t>:</w:t>
            </w:r>
          </w:p>
        </w:tc>
      </w:tr>
      <w:tr w:rsidR="00E10642" w:rsidRPr="00E10642" w14:paraId="170AA6B5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192C7E0" w14:textId="01224BCD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3</w:t>
            </w:r>
            <w:r w:rsidR="00A97ECD">
              <w:t>1</w:t>
            </w:r>
            <w:r w:rsidRPr="00E10642">
              <w:t xml:space="preserve">. Enlace al </w:t>
            </w:r>
            <w:proofErr w:type="spellStart"/>
            <w:r w:rsidRPr="00E10642">
              <w:t>trailer</w:t>
            </w:r>
            <w:proofErr w:type="spellEnd"/>
            <w:r w:rsidRPr="00E10642">
              <w:t xml:space="preserve"> en línea / </w:t>
            </w:r>
            <w:proofErr w:type="spellStart"/>
            <w:r w:rsidRPr="00E10642">
              <w:t>Trailer</w:t>
            </w:r>
            <w:proofErr w:type="spellEnd"/>
            <w:r w:rsidRPr="00E10642">
              <w:t xml:space="preserve"> online link:</w:t>
            </w:r>
          </w:p>
        </w:tc>
      </w:tr>
      <w:tr w:rsidR="00E10642" w:rsidRPr="00E10642" w14:paraId="6DB50D37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05DE8B4" w14:textId="15D1A1B4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3</w:t>
            </w:r>
            <w:r w:rsidR="00A97ECD">
              <w:t>2</w:t>
            </w:r>
            <w:r w:rsidRPr="00E10642">
              <w:t xml:space="preserve">. Distribución para México y América Latina / </w:t>
            </w:r>
            <w:proofErr w:type="spellStart"/>
            <w:r w:rsidRPr="00E10642">
              <w:t>Distribution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for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Mexico</w:t>
            </w:r>
            <w:proofErr w:type="spellEnd"/>
            <w:r w:rsidRPr="00E10642">
              <w:t xml:space="preserve"> and </w:t>
            </w:r>
            <w:proofErr w:type="spellStart"/>
            <w:r w:rsidRPr="00E10642">
              <w:t>Latin</w:t>
            </w:r>
            <w:proofErr w:type="spellEnd"/>
            <w:r w:rsidRPr="00E10642">
              <w:t xml:space="preserve"> </w:t>
            </w:r>
            <w:proofErr w:type="spellStart"/>
            <w:r w:rsidRPr="00E10642">
              <w:t>America</w:t>
            </w:r>
            <w:proofErr w:type="spellEnd"/>
            <w:r w:rsidRPr="00E10642">
              <w:t>:</w:t>
            </w:r>
          </w:p>
        </w:tc>
      </w:tr>
      <w:tr w:rsidR="00E10642" w:rsidRPr="00E10642" w14:paraId="18B723B9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55C8F04A" w14:textId="62E5909D" w:rsidR="00E10642" w:rsidRPr="00E10642" w:rsidRDefault="00E10642" w:rsidP="00A97ECD">
            <w:pPr>
              <w:rPr>
                <w:b w:val="0"/>
                <w:bCs w:val="0"/>
              </w:rPr>
            </w:pPr>
            <w:r w:rsidRPr="00E10642">
              <w:t>3</w:t>
            </w:r>
            <w:r w:rsidR="00A97ECD">
              <w:t>3</w:t>
            </w:r>
            <w:r w:rsidRPr="00E10642">
              <w:t xml:space="preserve">. Página web / </w:t>
            </w:r>
            <w:proofErr w:type="spellStart"/>
            <w:r w:rsidRPr="00E10642">
              <w:t>Website</w:t>
            </w:r>
            <w:proofErr w:type="spellEnd"/>
            <w:r w:rsidRPr="00E10642">
              <w:t>:</w:t>
            </w:r>
          </w:p>
        </w:tc>
      </w:tr>
      <w:tr w:rsidR="00E10642" w:rsidRPr="00E10642" w14:paraId="32CD5EC1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4E225B5" w14:textId="70F52EC4" w:rsidR="00E10642" w:rsidRPr="00E10642" w:rsidRDefault="00461C23" w:rsidP="00A97ECD">
            <w:pPr>
              <w:rPr>
                <w:b w:val="0"/>
                <w:bCs w:val="0"/>
              </w:rPr>
            </w:pPr>
            <w:r>
              <w:t>3</w:t>
            </w:r>
            <w:r w:rsidR="00A97ECD">
              <w:t>4</w:t>
            </w:r>
            <w:r w:rsidR="00E10642" w:rsidRPr="00E10642">
              <w:t xml:space="preserve">. Contacto para prensa / </w:t>
            </w:r>
            <w:proofErr w:type="spellStart"/>
            <w:r w:rsidR="00E10642" w:rsidRPr="00E10642">
              <w:t>Press</w:t>
            </w:r>
            <w:proofErr w:type="spellEnd"/>
            <w:r w:rsidR="00E10642" w:rsidRPr="00E10642">
              <w:t xml:space="preserve"> </w:t>
            </w:r>
            <w:proofErr w:type="spellStart"/>
            <w:r w:rsidR="00E10642" w:rsidRPr="00E10642">
              <w:t>contact</w:t>
            </w:r>
            <w:proofErr w:type="spellEnd"/>
            <w:r w:rsidR="00E10642" w:rsidRPr="00E10642">
              <w:t>:</w:t>
            </w:r>
          </w:p>
        </w:tc>
      </w:tr>
      <w:tr w:rsidR="00E10642" w:rsidRPr="00E10642" w14:paraId="50C21B7E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BB8EF54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 xml:space="preserve">a)  Teléfono / </w:t>
            </w:r>
            <w:proofErr w:type="spellStart"/>
            <w:r w:rsidRPr="00E10642">
              <w:t>Telephone</w:t>
            </w:r>
            <w:proofErr w:type="spellEnd"/>
            <w:r w:rsidRPr="00E10642">
              <w:t>:</w:t>
            </w:r>
          </w:p>
        </w:tc>
      </w:tr>
      <w:tr w:rsidR="00E10642" w:rsidRPr="00E10642" w14:paraId="07A6907E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1A59088" w14:textId="77777777" w:rsidR="00E10642" w:rsidRPr="00E10642" w:rsidRDefault="00E10642" w:rsidP="008C08E0">
            <w:pPr>
              <w:rPr>
                <w:b w:val="0"/>
                <w:bCs w:val="0"/>
              </w:rPr>
            </w:pPr>
            <w:r w:rsidRPr="00E10642">
              <w:t xml:space="preserve">      </w:t>
            </w:r>
            <w:r w:rsidRPr="00E10642">
              <w:rPr>
                <w:b w:val="0"/>
                <w:bCs w:val="0"/>
              </w:rPr>
              <w:tab/>
            </w:r>
            <w:r w:rsidRPr="00E10642">
              <w:t>b)  Correo electrónico / E-mail:</w:t>
            </w:r>
          </w:p>
        </w:tc>
      </w:tr>
      <w:tr w:rsidR="00E10642" w:rsidRPr="00E10642" w14:paraId="7693550A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C5B5332" w14:textId="499082D6" w:rsidR="00E10642" w:rsidRPr="00E10642" w:rsidRDefault="00A97ECD" w:rsidP="00461C23">
            <w:pPr>
              <w:rPr>
                <w:b w:val="0"/>
                <w:bCs w:val="0"/>
              </w:rPr>
            </w:pPr>
            <w:r>
              <w:t>35</w:t>
            </w:r>
            <w:r w:rsidR="00E10642" w:rsidRPr="00E10642">
              <w:t xml:space="preserve">. Enlace y accesos para visionado online / Link and </w:t>
            </w:r>
            <w:proofErr w:type="spellStart"/>
            <w:r w:rsidR="00E10642" w:rsidRPr="00E10642">
              <w:t>password</w:t>
            </w:r>
            <w:proofErr w:type="spellEnd"/>
            <w:r w:rsidR="00E10642" w:rsidRPr="00E10642">
              <w:t xml:space="preserve"> </w:t>
            </w:r>
            <w:proofErr w:type="spellStart"/>
            <w:r w:rsidR="00E10642" w:rsidRPr="00E10642">
              <w:t>for</w:t>
            </w:r>
            <w:proofErr w:type="spellEnd"/>
            <w:r w:rsidR="00E10642" w:rsidRPr="00E10642">
              <w:t xml:space="preserve"> online film:</w:t>
            </w:r>
          </w:p>
        </w:tc>
      </w:tr>
      <w:tr w:rsidR="00E10642" w:rsidRPr="00E10642" w14:paraId="611E5F09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D326376" w14:textId="18531972" w:rsidR="00E10642" w:rsidRPr="00E10642" w:rsidRDefault="00A97ECD" w:rsidP="00461C23">
            <w:pPr>
              <w:rPr>
                <w:b w:val="0"/>
                <w:bCs w:val="0"/>
              </w:rPr>
            </w:pPr>
            <w:r>
              <w:t>36</w:t>
            </w:r>
            <w:r w:rsidR="00E10642" w:rsidRPr="00E10642">
              <w:t xml:space="preserve">. Nombre de la persona que realiza la inscripción / </w:t>
            </w:r>
            <w:proofErr w:type="spellStart"/>
            <w:r w:rsidR="00E10642" w:rsidRPr="00E10642">
              <w:t>Name</w:t>
            </w:r>
            <w:proofErr w:type="spellEnd"/>
            <w:r w:rsidR="00E10642" w:rsidRPr="00E10642">
              <w:t xml:space="preserve"> of individual </w:t>
            </w:r>
            <w:proofErr w:type="spellStart"/>
            <w:r w:rsidR="00E10642" w:rsidRPr="00E10642">
              <w:t>that</w:t>
            </w:r>
            <w:proofErr w:type="spellEnd"/>
            <w:r w:rsidR="00E10642" w:rsidRPr="00E10642">
              <w:t xml:space="preserve"> </w:t>
            </w:r>
            <w:proofErr w:type="spellStart"/>
            <w:r w:rsidR="00E10642" w:rsidRPr="00E10642">
              <w:t>submits</w:t>
            </w:r>
            <w:proofErr w:type="spellEnd"/>
            <w:r w:rsidR="00E10642" w:rsidRPr="00E10642">
              <w:t xml:space="preserve"> </w:t>
            </w:r>
            <w:proofErr w:type="spellStart"/>
            <w:r w:rsidR="00E10642" w:rsidRPr="00E10642">
              <w:t>the</w:t>
            </w:r>
            <w:proofErr w:type="spellEnd"/>
            <w:r w:rsidR="00E10642" w:rsidRPr="00E10642">
              <w:t xml:space="preserve"> film:</w:t>
            </w:r>
          </w:p>
        </w:tc>
      </w:tr>
      <w:tr w:rsidR="00E10642" w:rsidRPr="00E10642" w14:paraId="1C2E1AA9" w14:textId="77777777" w:rsidTr="00E10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530CCCF" w14:textId="7DDC7D89" w:rsidR="00E10642" w:rsidRPr="00E10642" w:rsidRDefault="00A97ECD" w:rsidP="00461C23">
            <w:pPr>
              <w:rPr>
                <w:b w:val="0"/>
                <w:bCs w:val="0"/>
              </w:rPr>
            </w:pPr>
            <w:r>
              <w:t>37</w:t>
            </w:r>
            <w:r w:rsidR="00E10642" w:rsidRPr="00E10642">
              <w:t xml:space="preserve">. </w:t>
            </w:r>
            <w:r w:rsidR="00461C23" w:rsidRPr="00E10642">
              <w:t>Clasificación RTC:</w:t>
            </w:r>
          </w:p>
        </w:tc>
      </w:tr>
      <w:tr w:rsidR="00E10642" w:rsidRPr="000260FA" w14:paraId="2ECD9796" w14:textId="77777777" w:rsidTr="00E1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FC189BB" w14:textId="4CA37FDC" w:rsidR="00E10642" w:rsidRPr="000260FA" w:rsidRDefault="00A97ECD" w:rsidP="00461C23">
            <w:pPr>
              <w:rPr>
                <w:rFonts w:ascii="Calibri" w:hAnsi="Calibri"/>
                <w:sz w:val="20"/>
                <w:szCs w:val="20"/>
              </w:rPr>
            </w:pPr>
            <w:r>
              <w:t>38</w:t>
            </w:r>
            <w:r w:rsidR="00E10642" w:rsidRPr="00E10642">
              <w:t xml:space="preserve">. </w:t>
            </w:r>
            <w:r w:rsidR="00461C23" w:rsidRPr="00E10642">
              <w:t>Comentarios generales:</w:t>
            </w:r>
          </w:p>
        </w:tc>
      </w:tr>
    </w:tbl>
    <w:p w14:paraId="53D958EE" w14:textId="23DD184A" w:rsidR="00C53E16" w:rsidRPr="000260FA" w:rsidRDefault="00C53E16" w:rsidP="00E10642">
      <w:pPr>
        <w:rPr>
          <w:rFonts w:ascii="Calibri" w:hAnsi="Calibri"/>
          <w:sz w:val="20"/>
          <w:szCs w:val="20"/>
        </w:rPr>
      </w:pPr>
    </w:p>
    <w:sectPr w:rsidR="00C53E16" w:rsidRPr="000260FA" w:rsidSect="006C2EAF">
      <w:pgSz w:w="12240" w:h="15840"/>
      <w:pgMar w:top="2268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59AA"/>
    <w:multiLevelType w:val="hybridMultilevel"/>
    <w:tmpl w:val="BBCAB5FE"/>
    <w:lvl w:ilvl="0" w:tplc="CC2C52F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0" w:hanging="360"/>
      </w:pPr>
    </w:lvl>
    <w:lvl w:ilvl="2" w:tplc="040A001B" w:tentative="1">
      <w:start w:val="1"/>
      <w:numFmt w:val="lowerRoman"/>
      <w:lvlText w:val="%3."/>
      <w:lvlJc w:val="right"/>
      <w:pPr>
        <w:ind w:left="2120" w:hanging="180"/>
      </w:pPr>
    </w:lvl>
    <w:lvl w:ilvl="3" w:tplc="040A000F" w:tentative="1">
      <w:start w:val="1"/>
      <w:numFmt w:val="decimal"/>
      <w:lvlText w:val="%4."/>
      <w:lvlJc w:val="left"/>
      <w:pPr>
        <w:ind w:left="2840" w:hanging="360"/>
      </w:pPr>
    </w:lvl>
    <w:lvl w:ilvl="4" w:tplc="040A0019" w:tentative="1">
      <w:start w:val="1"/>
      <w:numFmt w:val="lowerLetter"/>
      <w:lvlText w:val="%5."/>
      <w:lvlJc w:val="left"/>
      <w:pPr>
        <w:ind w:left="3560" w:hanging="360"/>
      </w:pPr>
    </w:lvl>
    <w:lvl w:ilvl="5" w:tplc="040A001B" w:tentative="1">
      <w:start w:val="1"/>
      <w:numFmt w:val="lowerRoman"/>
      <w:lvlText w:val="%6."/>
      <w:lvlJc w:val="right"/>
      <w:pPr>
        <w:ind w:left="4280" w:hanging="180"/>
      </w:pPr>
    </w:lvl>
    <w:lvl w:ilvl="6" w:tplc="040A000F" w:tentative="1">
      <w:start w:val="1"/>
      <w:numFmt w:val="decimal"/>
      <w:lvlText w:val="%7."/>
      <w:lvlJc w:val="left"/>
      <w:pPr>
        <w:ind w:left="5000" w:hanging="360"/>
      </w:pPr>
    </w:lvl>
    <w:lvl w:ilvl="7" w:tplc="040A0019" w:tentative="1">
      <w:start w:val="1"/>
      <w:numFmt w:val="lowerLetter"/>
      <w:lvlText w:val="%8."/>
      <w:lvlJc w:val="left"/>
      <w:pPr>
        <w:ind w:left="5720" w:hanging="360"/>
      </w:pPr>
    </w:lvl>
    <w:lvl w:ilvl="8" w:tplc="040A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6"/>
    <w:rsid w:val="000260FA"/>
    <w:rsid w:val="000E2FAD"/>
    <w:rsid w:val="00124FC4"/>
    <w:rsid w:val="00130765"/>
    <w:rsid w:val="00213D14"/>
    <w:rsid w:val="002352B1"/>
    <w:rsid w:val="00356F87"/>
    <w:rsid w:val="003F4DD6"/>
    <w:rsid w:val="00461C23"/>
    <w:rsid w:val="00471006"/>
    <w:rsid w:val="00500152"/>
    <w:rsid w:val="0067649F"/>
    <w:rsid w:val="00693E3D"/>
    <w:rsid w:val="00697934"/>
    <w:rsid w:val="006C2EAF"/>
    <w:rsid w:val="007405F9"/>
    <w:rsid w:val="0074161B"/>
    <w:rsid w:val="008B0659"/>
    <w:rsid w:val="008B1997"/>
    <w:rsid w:val="008F6228"/>
    <w:rsid w:val="00947BE7"/>
    <w:rsid w:val="00A121AF"/>
    <w:rsid w:val="00A97ECD"/>
    <w:rsid w:val="00B83F41"/>
    <w:rsid w:val="00C50A91"/>
    <w:rsid w:val="00C53E16"/>
    <w:rsid w:val="00D263CA"/>
    <w:rsid w:val="00E10642"/>
    <w:rsid w:val="00EA637E"/>
    <w:rsid w:val="00EC37DF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42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E16"/>
    <w:pPr>
      <w:ind w:left="720"/>
      <w:contextualSpacing/>
    </w:pPr>
  </w:style>
  <w:style w:type="table" w:customStyle="1" w:styleId="Tabladecuadrcula21">
    <w:name w:val="Tabla de cuadrícula 21"/>
    <w:basedOn w:val="Tablanormal"/>
    <w:uiPriority w:val="47"/>
    <w:rsid w:val="00124F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2E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E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57B12-98C4-4E1E-B839-33639A36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 Ricardo Manrique</cp:lastModifiedBy>
  <cp:revision>2</cp:revision>
  <dcterms:created xsi:type="dcterms:W3CDTF">2017-06-14T18:45:00Z</dcterms:created>
  <dcterms:modified xsi:type="dcterms:W3CDTF">2017-06-14T18:45:00Z</dcterms:modified>
</cp:coreProperties>
</file>